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BE" w:rsidRPr="00A6674A" w:rsidRDefault="00E536BE" w:rsidP="00E536BE">
      <w:pPr>
        <w:jc w:val="right"/>
      </w:pPr>
    </w:p>
    <w:p w:rsidR="00E536BE" w:rsidRPr="00866639" w:rsidRDefault="00E536BE" w:rsidP="00E536BE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866639">
        <w:rPr>
          <w:rFonts w:ascii="Arial" w:eastAsia="Times New Roman" w:hAnsi="Arial" w:cs="Arial"/>
          <w:i/>
          <w:iCs/>
          <w:sz w:val="20"/>
          <w:szCs w:val="20"/>
          <w:u w:val="single"/>
        </w:rPr>
        <w:t>Ofertę należy złożyć</w:t>
      </w: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</w:t>
      </w:r>
      <w:r w:rsidRPr="00866639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86663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866639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866639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:rsidR="00E536BE" w:rsidRDefault="00E536BE" w:rsidP="00E536BE">
      <w:pPr>
        <w:keepNext/>
        <w:spacing w:after="0" w:line="240" w:lineRule="auto"/>
        <w:outlineLvl w:val="1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E536BE" w:rsidRPr="00866639" w:rsidRDefault="00E536BE" w:rsidP="00E536BE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86663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</w:t>
      </w:r>
      <w:r w:rsidRPr="0086663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:rsidR="00E536BE" w:rsidRPr="00866639" w:rsidRDefault="00E536BE" w:rsidP="00E536BE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</w:p>
    <w:p w:rsidR="00E536BE" w:rsidRPr="00866639" w:rsidRDefault="00E536BE" w:rsidP="00E536B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</w:pPr>
      <w:r w:rsidRPr="00866639"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  <w:t>OFERT</w:t>
      </w:r>
      <w:r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  <w:t>A</w:t>
      </w: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Default="00E536BE" w:rsidP="00E536BE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Nawiązując do ogłoszenia o  zamówieniu zamieszczonym w Biuletynie Zamówień Publicznych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</w:t>
      </w:r>
      <w:r w:rsidRPr="00866639">
        <w:rPr>
          <w:rFonts w:ascii="Arial" w:eastAsia="Times New Roman" w:hAnsi="Arial" w:cs="Arial"/>
          <w:sz w:val="20"/>
          <w:szCs w:val="24"/>
          <w:lang w:eastAsia="pl-PL"/>
        </w:rPr>
        <w:t>oraz na stronie internetowej prowadzonego postępowania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536BE" w:rsidRPr="00BA07C5" w:rsidRDefault="00E536BE" w:rsidP="00E536BE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A07C5">
        <w:rPr>
          <w:rFonts w:ascii="Arial" w:eastAsia="Times New Roman" w:hAnsi="Arial" w:cs="Arial"/>
          <w:b/>
          <w:sz w:val="20"/>
          <w:szCs w:val="20"/>
          <w:lang w:eastAsia="pl-PL"/>
        </w:rPr>
        <w:t>https://platformazakupowa.pl/pn/bransk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Wykonawca: 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E536BE" w:rsidRPr="00866639" w:rsidRDefault="00E536BE" w:rsidP="00E536B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(nazwa i adres wykonawcy/ </w:t>
      </w:r>
      <w:r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wszystkich </w:t>
      </w:r>
      <w:r w:rsidRPr="0086663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wykonawców wspólnie ubiegający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ch</w:t>
      </w:r>
      <w:r w:rsidRPr="0086663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się o udzielenie zamówienia</w:t>
      </w:r>
      <w:r w:rsidRPr="00866639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)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pl-PL"/>
        </w:rPr>
      </w:pPr>
      <w:r w:rsidRPr="00866639">
        <w:rPr>
          <w:rFonts w:ascii="Arial" w:eastAsia="Times New Roman" w:hAnsi="Arial" w:cs="Arial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E536BE" w:rsidRPr="00866639" w:rsidRDefault="00E536BE" w:rsidP="00E536BE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val="de-DE" w:eastAsia="pl-PL"/>
        </w:rPr>
      </w:pPr>
      <w:r w:rsidRPr="00866639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(NIP, REGON, </w:t>
      </w:r>
      <w:proofErr w:type="spellStart"/>
      <w:r w:rsidRPr="00866639">
        <w:rPr>
          <w:rFonts w:ascii="Arial" w:eastAsia="Times New Roman" w:hAnsi="Arial" w:cs="Arial"/>
          <w:i/>
          <w:sz w:val="16"/>
          <w:szCs w:val="16"/>
          <w:lang w:val="de-DE" w:eastAsia="pl-PL"/>
        </w:rPr>
        <w:t>nr</w:t>
      </w:r>
      <w:proofErr w:type="spellEnd"/>
      <w:r w:rsidRPr="00866639">
        <w:rPr>
          <w:rFonts w:ascii="Arial" w:eastAsia="Times New Roman" w:hAnsi="Arial" w:cs="Arial"/>
          <w:i/>
          <w:sz w:val="16"/>
          <w:szCs w:val="16"/>
          <w:lang w:val="de-DE" w:eastAsia="pl-PL"/>
        </w:rPr>
        <w:t xml:space="preserve"> tel</w:t>
      </w:r>
      <w:r>
        <w:rPr>
          <w:rFonts w:ascii="Arial" w:eastAsia="Times New Roman" w:hAnsi="Arial" w:cs="Arial"/>
          <w:i/>
          <w:sz w:val="16"/>
          <w:szCs w:val="16"/>
          <w:lang w:val="de-DE" w:eastAsia="pl-PL"/>
        </w:rPr>
        <w:t>.</w:t>
      </w:r>
      <w:r w:rsidRPr="00866639">
        <w:rPr>
          <w:rFonts w:ascii="Arial" w:eastAsia="Times New Roman" w:hAnsi="Arial" w:cs="Arial"/>
          <w:i/>
          <w:sz w:val="16"/>
          <w:szCs w:val="16"/>
          <w:lang w:val="de-DE" w:eastAsia="pl-PL"/>
        </w:rPr>
        <w:t>, e-</w:t>
      </w:r>
      <w:proofErr w:type="spellStart"/>
      <w:r w:rsidRPr="00866639">
        <w:rPr>
          <w:rFonts w:ascii="Arial" w:eastAsia="Times New Roman" w:hAnsi="Arial" w:cs="Arial"/>
          <w:i/>
          <w:sz w:val="16"/>
          <w:szCs w:val="16"/>
          <w:lang w:val="de-DE" w:eastAsia="pl-PL"/>
        </w:rPr>
        <w:t>mail</w:t>
      </w:r>
      <w:proofErr w:type="spellEnd"/>
      <w:r w:rsidRPr="00866639">
        <w:rPr>
          <w:rFonts w:ascii="Arial" w:eastAsia="Times New Roman" w:hAnsi="Arial" w:cs="Arial"/>
          <w:i/>
          <w:sz w:val="16"/>
          <w:szCs w:val="16"/>
          <w:lang w:val="de-DE" w:eastAsia="pl-PL"/>
        </w:rPr>
        <w:t>)</w:t>
      </w:r>
    </w:p>
    <w:p w:rsidR="00E536BE" w:rsidRPr="00866639" w:rsidRDefault="00E536BE" w:rsidP="00E536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de-DE" w:eastAsia="pl-PL"/>
        </w:rPr>
      </w:pP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de-DE" w:eastAsia="pl-PL"/>
        </w:rPr>
      </w:pPr>
    </w:p>
    <w:p w:rsidR="00E536BE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>składa ofertę na:</w:t>
      </w:r>
    </w:p>
    <w:p w:rsidR="00C766D9" w:rsidRPr="00BC3568" w:rsidRDefault="00C766D9" w:rsidP="00E536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C356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ODERNIZACJA BOISKA PRZY ZESPOLE SZKÓŁ IM. ARMII KRAJOWEJ W BRAŃSKU</w:t>
      </w:r>
      <w:r w:rsidR="00D20B7E" w:rsidRPr="00BC356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– ETAP I</w:t>
      </w:r>
    </w:p>
    <w:p w:rsidR="00E536BE" w:rsidRPr="004C0E6B" w:rsidRDefault="00E536BE" w:rsidP="00E536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C3568">
        <w:rPr>
          <w:rFonts w:ascii="Arial" w:hAnsi="Arial" w:cs="Arial"/>
          <w:b/>
          <w:sz w:val="20"/>
          <w:szCs w:val="20"/>
          <w:lang w:eastAsia="pl-PL"/>
        </w:rPr>
        <w:t xml:space="preserve">POSTĘPOWANIE NR </w:t>
      </w:r>
      <w:r w:rsidR="00C766D9" w:rsidRPr="00BC3568">
        <w:rPr>
          <w:rFonts w:ascii="Arial" w:hAnsi="Arial" w:cs="Arial"/>
          <w:b/>
          <w:sz w:val="20"/>
          <w:szCs w:val="20"/>
          <w:lang w:eastAsia="pl-PL"/>
        </w:rPr>
        <w:t>RI.271.9.2025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E536BE" w:rsidRDefault="00E536BE" w:rsidP="00E536BE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4"/>
        </w:rPr>
      </w:pPr>
      <w:r w:rsidRPr="009B777D">
        <w:rPr>
          <w:rFonts w:ascii="Arial" w:hAnsi="Arial" w:cs="Arial"/>
          <w:b/>
          <w:sz w:val="20"/>
          <w:szCs w:val="24"/>
        </w:rPr>
        <w:t>Kryterium – Cena</w:t>
      </w:r>
    </w:p>
    <w:p w:rsidR="00E536BE" w:rsidRPr="009B777D" w:rsidRDefault="00E536BE" w:rsidP="00E536BE">
      <w:pPr>
        <w:jc w:val="both"/>
        <w:rPr>
          <w:rFonts w:ascii="Arial" w:hAnsi="Arial" w:cs="Arial"/>
          <w:b/>
          <w:sz w:val="20"/>
          <w:szCs w:val="24"/>
        </w:rPr>
      </w:pPr>
    </w:p>
    <w:p w:rsidR="00E536BE" w:rsidRDefault="00E536BE" w:rsidP="00DE285D">
      <w:pPr>
        <w:pStyle w:val="Akapitzlist"/>
        <w:ind w:left="0"/>
        <w:jc w:val="both"/>
        <w:rPr>
          <w:rFonts w:ascii="Arial" w:hAnsi="Arial" w:cs="Arial"/>
          <w:b/>
          <w:sz w:val="20"/>
          <w:szCs w:val="24"/>
        </w:rPr>
      </w:pPr>
      <w:r w:rsidRPr="009B777D">
        <w:rPr>
          <w:rFonts w:ascii="Arial" w:hAnsi="Arial" w:cs="Arial"/>
          <w:b/>
          <w:sz w:val="20"/>
          <w:szCs w:val="24"/>
        </w:rPr>
        <w:t xml:space="preserve">Oferujemy wykonanie </w:t>
      </w:r>
      <w:r w:rsidR="00A460DC">
        <w:rPr>
          <w:rFonts w:ascii="Arial" w:hAnsi="Arial" w:cs="Arial"/>
          <w:b/>
          <w:sz w:val="20"/>
          <w:szCs w:val="24"/>
        </w:rPr>
        <w:t xml:space="preserve">całego </w:t>
      </w:r>
      <w:r w:rsidR="00930ED5">
        <w:rPr>
          <w:rFonts w:ascii="Arial" w:hAnsi="Arial" w:cs="Arial"/>
          <w:b/>
          <w:sz w:val="20"/>
          <w:szCs w:val="24"/>
        </w:rPr>
        <w:t xml:space="preserve">przedmiotu zamówienia </w:t>
      </w:r>
      <w:r w:rsidRPr="009B777D">
        <w:rPr>
          <w:rFonts w:ascii="Arial" w:hAnsi="Arial" w:cs="Arial"/>
          <w:b/>
          <w:sz w:val="20"/>
          <w:szCs w:val="24"/>
        </w:rPr>
        <w:t>za cenę:</w:t>
      </w:r>
    </w:p>
    <w:p w:rsidR="00DE285D" w:rsidRPr="00DE285D" w:rsidRDefault="00DE285D" w:rsidP="00DE285D">
      <w:pPr>
        <w:pStyle w:val="Akapitzlist"/>
        <w:ind w:left="0"/>
        <w:jc w:val="both"/>
        <w:rPr>
          <w:rFonts w:ascii="Arial" w:hAnsi="Arial" w:cs="Arial"/>
          <w:b/>
          <w:sz w:val="20"/>
          <w:szCs w:val="24"/>
        </w:rPr>
      </w:pPr>
    </w:p>
    <w:p w:rsidR="00E536BE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kwota</w:t>
      </w:r>
      <w:r w:rsidRPr="00866639">
        <w:rPr>
          <w:rFonts w:ascii="Arial" w:hAnsi="Arial" w:cs="Arial"/>
          <w:b/>
          <w:sz w:val="20"/>
          <w:szCs w:val="24"/>
        </w:rPr>
        <w:t xml:space="preserve"> netto .............................</w:t>
      </w:r>
      <w:r>
        <w:rPr>
          <w:rFonts w:ascii="Arial" w:hAnsi="Arial" w:cs="Arial"/>
          <w:b/>
          <w:sz w:val="20"/>
          <w:szCs w:val="24"/>
        </w:rPr>
        <w:t>............................ zł</w:t>
      </w:r>
    </w:p>
    <w:p w:rsidR="00E536BE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</w:p>
    <w:p w:rsidR="00E536BE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  <w:r w:rsidRPr="00866639">
        <w:rPr>
          <w:rFonts w:ascii="Arial" w:hAnsi="Arial" w:cs="Arial"/>
          <w:b/>
          <w:sz w:val="20"/>
          <w:szCs w:val="24"/>
        </w:rPr>
        <w:t>podatek VAT  ........ % tj. ............</w:t>
      </w:r>
      <w:r>
        <w:rPr>
          <w:rFonts w:ascii="Arial" w:hAnsi="Arial" w:cs="Arial"/>
          <w:b/>
          <w:sz w:val="20"/>
          <w:szCs w:val="24"/>
        </w:rPr>
        <w:t>............................ zł</w:t>
      </w:r>
    </w:p>
    <w:p w:rsidR="00E536BE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</w:p>
    <w:p w:rsidR="00E536BE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  <w:r w:rsidRPr="00866639">
        <w:rPr>
          <w:rFonts w:ascii="Arial" w:hAnsi="Arial" w:cs="Arial"/>
          <w:b/>
          <w:sz w:val="20"/>
          <w:szCs w:val="24"/>
        </w:rPr>
        <w:t>cena brutto .................................</w:t>
      </w:r>
      <w:r>
        <w:rPr>
          <w:rFonts w:ascii="Arial" w:hAnsi="Arial" w:cs="Arial"/>
          <w:b/>
          <w:sz w:val="20"/>
          <w:szCs w:val="24"/>
        </w:rPr>
        <w:t>............................ zł</w:t>
      </w:r>
    </w:p>
    <w:p w:rsidR="00E536BE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</w:p>
    <w:p w:rsidR="00E536BE" w:rsidRPr="00866639" w:rsidRDefault="00E536BE" w:rsidP="00E536BE">
      <w:pPr>
        <w:pStyle w:val="Akapitzlist"/>
        <w:ind w:left="450"/>
        <w:jc w:val="both"/>
        <w:rPr>
          <w:rFonts w:ascii="Arial" w:hAnsi="Arial" w:cs="Arial"/>
          <w:b/>
          <w:sz w:val="20"/>
          <w:szCs w:val="24"/>
        </w:rPr>
      </w:pPr>
      <w:r w:rsidRPr="00866639">
        <w:rPr>
          <w:rFonts w:ascii="Arial" w:hAnsi="Arial" w:cs="Arial"/>
          <w:b/>
          <w:sz w:val="20"/>
          <w:szCs w:val="24"/>
        </w:rPr>
        <w:t>(słownie: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4"/>
        </w:rPr>
        <w:t>................................</w:t>
      </w:r>
      <w:r w:rsidRPr="00866639">
        <w:rPr>
          <w:rFonts w:ascii="Arial" w:hAnsi="Arial" w:cs="Arial"/>
          <w:b/>
          <w:sz w:val="20"/>
          <w:szCs w:val="24"/>
        </w:rPr>
        <w:t>),</w:t>
      </w:r>
    </w:p>
    <w:p w:rsidR="00A460DC" w:rsidRDefault="00A460DC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A460DC" w:rsidRDefault="00A460DC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w tym: </w:t>
      </w:r>
    </w:p>
    <w:p w:rsidR="00A460DC" w:rsidRPr="0016012C" w:rsidRDefault="00A460DC" w:rsidP="0016012C">
      <w:pPr>
        <w:pStyle w:val="Bezodstpw"/>
      </w:pPr>
    </w:p>
    <w:p w:rsidR="00A460DC" w:rsidRPr="0016012C" w:rsidRDefault="00A460DC" w:rsidP="0016012C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012C">
        <w:rPr>
          <w:rFonts w:ascii="Arial" w:hAnsi="Arial" w:cs="Arial"/>
          <w:sz w:val="20"/>
          <w:szCs w:val="20"/>
        </w:rPr>
        <w:t>opracowanie kompletnej dokumentacji projektowej za cenę brutto w wysokości ........................................ zł</w:t>
      </w:r>
    </w:p>
    <w:p w:rsidR="0016012C" w:rsidRPr="00F824BE" w:rsidRDefault="00A460DC" w:rsidP="00F824BE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012C">
        <w:rPr>
          <w:rFonts w:ascii="Arial" w:hAnsi="Arial" w:cs="Arial"/>
          <w:sz w:val="20"/>
          <w:szCs w:val="20"/>
        </w:rPr>
        <w:t xml:space="preserve">realizacja robót budowlanych za cenę brutto w wysokości ........................................ zł      </w:t>
      </w:r>
    </w:p>
    <w:p w:rsidR="00E536BE" w:rsidRPr="00866639" w:rsidRDefault="00E536BE" w:rsidP="00B73C58">
      <w:pPr>
        <w:pStyle w:val="Bezodstpw"/>
      </w:pPr>
    </w:p>
    <w:p w:rsidR="00E536BE" w:rsidRPr="007C16AD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7C16AD">
        <w:rPr>
          <w:rFonts w:ascii="Arial" w:eastAsia="Times New Roman" w:hAnsi="Arial" w:cs="Arial"/>
          <w:b/>
          <w:sz w:val="20"/>
          <w:szCs w:val="24"/>
          <w:lang w:eastAsia="pl-PL"/>
        </w:rPr>
        <w:t>1.2. Kryterium – Okres gwarancji</w:t>
      </w:r>
    </w:p>
    <w:p w:rsidR="00E536BE" w:rsidRPr="007C16AD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E536BE" w:rsidRPr="007C16AD" w:rsidRDefault="00E536BE" w:rsidP="00E536BE">
      <w:pPr>
        <w:spacing w:after="0" w:line="240" w:lineRule="auto"/>
        <w:ind w:left="42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bookmarkStart w:id="0" w:name="_Hlk92803751"/>
      <w:r w:rsidRPr="007C16AD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Na wykonany </w:t>
      </w:r>
      <w:bookmarkEnd w:id="0"/>
      <w:r w:rsidRPr="007C16AD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przedmiot zamówienia </w:t>
      </w:r>
      <w:r w:rsidRPr="007C16AD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 xml:space="preserve">udzielamy ………………. lat </w:t>
      </w:r>
      <w:r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 xml:space="preserve">(nie mniej niż 3 lata) </w:t>
      </w:r>
      <w:r w:rsidRPr="007C16AD"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gwarancji</w:t>
      </w:r>
      <w:r w:rsidRPr="00CE1018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7C16AD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licząc od daty odbioru końcowego robót i sporządzenia protokołu odbioru końcowego robót. </w:t>
      </w:r>
    </w:p>
    <w:p w:rsidR="00E536BE" w:rsidRPr="007C16AD" w:rsidRDefault="00E536BE" w:rsidP="00E536B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E536BE" w:rsidRPr="007C16AD" w:rsidRDefault="00E536BE" w:rsidP="00E536B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7C16AD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(słownie:.................................................................................................................................... ),</w:t>
      </w:r>
    </w:p>
    <w:p w:rsidR="00E536BE" w:rsidRPr="007C16AD" w:rsidRDefault="00E536BE" w:rsidP="00E536B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7C16AD" w:rsidRDefault="00E536BE" w:rsidP="00E536BE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 xml:space="preserve">Okres gwarancji należy podać w pełnych latach. </w:t>
      </w:r>
    </w:p>
    <w:p w:rsidR="00E536BE" w:rsidRPr="007C16AD" w:rsidRDefault="00E536BE" w:rsidP="00E536BE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Naj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krótszy dopuszczalny okres gwarancji – 3</w:t>
      </w: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 xml:space="preserve"> lat.</w:t>
      </w:r>
    </w:p>
    <w:p w:rsidR="00E536BE" w:rsidRPr="007C16AD" w:rsidRDefault="00E536BE" w:rsidP="00E536BE">
      <w:pPr>
        <w:widowControl w:val="0"/>
        <w:spacing w:after="0" w:line="240" w:lineRule="auto"/>
        <w:ind w:left="426"/>
        <w:jc w:val="both"/>
        <w:rPr>
          <w:rFonts w:ascii="Arial" w:eastAsia="Arial" w:hAnsi="Arial" w:cs="Arial"/>
          <w:bCs/>
          <w:i/>
          <w:sz w:val="20"/>
          <w:szCs w:val="24"/>
          <w:lang w:eastAsia="pl-PL"/>
        </w:rPr>
      </w:pPr>
      <w:r w:rsidRPr="007C16AD">
        <w:rPr>
          <w:rFonts w:ascii="Arial" w:eastAsia="Arial" w:hAnsi="Arial" w:cs="Arial"/>
          <w:bCs/>
          <w:i/>
          <w:sz w:val="20"/>
          <w:szCs w:val="24"/>
          <w:lang w:eastAsia="pl-PL"/>
        </w:rPr>
        <w:t xml:space="preserve">Zaoferowanie przez Wykonawcę </w:t>
      </w: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 xml:space="preserve">okresu gwarancji </w:t>
      </w:r>
      <w:r>
        <w:rPr>
          <w:rFonts w:ascii="Arial" w:eastAsia="Arial" w:hAnsi="Arial" w:cs="Arial"/>
          <w:bCs/>
          <w:i/>
          <w:sz w:val="20"/>
          <w:szCs w:val="24"/>
          <w:lang w:eastAsia="pl-PL"/>
        </w:rPr>
        <w:t>krótszego niż 3</w:t>
      </w:r>
      <w:r w:rsidRPr="007C16AD">
        <w:rPr>
          <w:rFonts w:ascii="Arial" w:eastAsia="Arial" w:hAnsi="Arial" w:cs="Arial"/>
          <w:bCs/>
          <w:i/>
          <w:sz w:val="20"/>
          <w:szCs w:val="24"/>
          <w:lang w:eastAsia="pl-PL"/>
        </w:rPr>
        <w:t xml:space="preserve"> lat </w:t>
      </w:r>
      <w:r w:rsidRPr="007C16A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spowoduje odrzucenie oferty, której treść jest niezgodna z warunkami określonymi w specyfikacji warunków zamówienia</w:t>
      </w:r>
      <w:r w:rsidRPr="007C16AD">
        <w:rPr>
          <w:rFonts w:ascii="Arial" w:eastAsia="Arial" w:hAnsi="Arial" w:cs="Arial"/>
          <w:bCs/>
          <w:i/>
          <w:sz w:val="20"/>
          <w:szCs w:val="24"/>
          <w:lang w:eastAsia="pl-PL"/>
        </w:rPr>
        <w:t xml:space="preserve">. </w:t>
      </w:r>
    </w:p>
    <w:p w:rsidR="00E536BE" w:rsidRPr="007C16AD" w:rsidRDefault="00E536BE" w:rsidP="00E536BE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Naj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łuższy</w:t>
      </w: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 xml:space="preserve"> okres gwaran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cji podlegający ocenie wynosi 6</w:t>
      </w:r>
      <w:r w:rsidRPr="007C16AD">
        <w:rPr>
          <w:rFonts w:ascii="Arial" w:eastAsia="Times New Roman" w:hAnsi="Arial" w:cs="Arial"/>
          <w:bCs/>
          <w:i/>
          <w:sz w:val="20"/>
          <w:szCs w:val="24"/>
          <w:lang w:eastAsia="pl-PL"/>
        </w:rPr>
        <w:t xml:space="preserve"> lat.</w:t>
      </w:r>
    </w:p>
    <w:p w:rsidR="00E536BE" w:rsidRPr="007C16AD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E536BE" w:rsidRPr="007C16AD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lastRenderedPageBreak/>
        <w:t>Oświadczamy, że zapoznaliśmy się z przedmiotem zamówienia i warunkami zawartymi                           w Specyfikacji Warunków Zamówienia oraz projektowanymi postanowieniami umowy - wzorem umowy i nie wnosimy do nich  zastrzeżeń.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>Oświadczamy, że uważamy się za związanych niniejszą ofertą na czas podany w Specyfikacji Warunków Zamówienia.</w:t>
      </w:r>
    </w:p>
    <w:p w:rsidR="00E536BE" w:rsidRPr="00866639" w:rsidRDefault="00E536BE" w:rsidP="00E536BE">
      <w:pPr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>Wadium:</w:t>
      </w:r>
      <w:r w:rsidRPr="00866639">
        <w:rPr>
          <w:rFonts w:ascii="Arial" w:eastAsia="Times New Roman" w:hAnsi="Arial" w:cs="Arial"/>
          <w:sz w:val="20"/>
          <w:szCs w:val="24"/>
          <w:lang w:eastAsia="pl-PL"/>
        </w:rPr>
        <w:tab/>
      </w:r>
    </w:p>
    <w:p w:rsidR="00E536BE" w:rsidRDefault="00E536BE" w:rsidP="00E536B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4"/>
        </w:rPr>
      </w:pPr>
      <w:r w:rsidRPr="00CE1018">
        <w:rPr>
          <w:rFonts w:ascii="Arial" w:hAnsi="Arial" w:cs="Arial"/>
          <w:sz w:val="20"/>
          <w:szCs w:val="24"/>
        </w:rPr>
        <w:t>wadium w wysokości ................... zł. zostało wniesione w dniu ....................... w formie .............................................</w:t>
      </w:r>
      <w:r>
        <w:rPr>
          <w:rFonts w:ascii="Arial" w:hAnsi="Arial" w:cs="Arial"/>
          <w:sz w:val="20"/>
          <w:szCs w:val="24"/>
        </w:rPr>
        <w:t>,</w:t>
      </w:r>
    </w:p>
    <w:p w:rsidR="00E536BE" w:rsidRPr="00CE1018" w:rsidRDefault="00E536BE" w:rsidP="00E536B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4"/>
        </w:rPr>
      </w:pPr>
      <w:r w:rsidRPr="00CE1018">
        <w:rPr>
          <w:rFonts w:ascii="Arial" w:hAnsi="Arial" w:cs="Arial"/>
          <w:sz w:val="20"/>
          <w:szCs w:val="24"/>
        </w:rPr>
        <w:t xml:space="preserve">upoważniam Zamawiającego, aby dokonał zwrotu wniesionego wadium na konto   ........................................................................................ </w:t>
      </w:r>
      <w:r w:rsidRPr="00CE1018">
        <w:rPr>
          <w:rFonts w:ascii="Arial" w:hAnsi="Arial" w:cs="Arial"/>
          <w:i/>
          <w:iCs/>
          <w:sz w:val="16"/>
          <w:szCs w:val="24"/>
        </w:rPr>
        <w:t>(należy podać nazwę banku i numer konta   - dotyczy formy pieniężnej)</w:t>
      </w:r>
    </w:p>
    <w:p w:rsidR="00E536BE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BA07C5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lang w:eastAsia="pl-PL"/>
        </w:rPr>
      </w:pPr>
      <w:r w:rsidRPr="00BA07C5">
        <w:rPr>
          <w:rFonts w:ascii="Arial" w:eastAsia="Times New Roman" w:hAnsi="Arial" w:cs="Arial"/>
          <w:sz w:val="20"/>
          <w:szCs w:val="24"/>
          <w:lang w:eastAsia="pl-PL"/>
        </w:rPr>
        <w:t xml:space="preserve">Oświadczamy, że jeżeli nasza oferta zostanie wybrana, zobowiązujemy się do zawarcia umowy na warunkach określonych w projektowanych postanowieniach umowy - wzorze umowy,                            w miejscu i terminie określonym przez Zamawiającego. </w:t>
      </w:r>
    </w:p>
    <w:p w:rsidR="00E536BE" w:rsidRPr="00A11E38" w:rsidRDefault="00E536BE" w:rsidP="00E536BE">
      <w:pPr>
        <w:spacing w:after="0" w:line="240" w:lineRule="auto"/>
        <w:ind w:left="540"/>
        <w:jc w:val="both"/>
        <w:rPr>
          <w:sz w:val="20"/>
          <w:szCs w:val="20"/>
          <w:lang w:eastAsia="pl-PL"/>
        </w:rPr>
      </w:pPr>
    </w:p>
    <w:p w:rsidR="00E536BE" w:rsidRPr="00A11E38" w:rsidRDefault="00E536BE" w:rsidP="00E536BE">
      <w:pPr>
        <w:spacing w:after="0" w:line="240" w:lineRule="auto"/>
        <w:ind w:left="540"/>
        <w:jc w:val="both"/>
        <w:rPr>
          <w:sz w:val="20"/>
          <w:szCs w:val="20"/>
          <w:lang w:eastAsia="pl-PL"/>
        </w:rPr>
      </w:pPr>
    </w:p>
    <w:p w:rsidR="00E536BE" w:rsidRPr="00CE1018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sz w:val="20"/>
          <w:szCs w:val="20"/>
          <w:lang w:eastAsia="pl-PL"/>
        </w:rPr>
      </w:pPr>
      <w:r w:rsidRPr="00CE1018">
        <w:rPr>
          <w:rFonts w:ascii="Arial" w:hAnsi="Arial" w:cs="Arial"/>
          <w:sz w:val="20"/>
          <w:szCs w:val="20"/>
        </w:rPr>
        <w:t>INFORMUJEMY, że wybór oferty:</w:t>
      </w:r>
    </w:p>
    <w:p w:rsidR="00E536BE" w:rsidRPr="00CE1018" w:rsidRDefault="00E536BE" w:rsidP="00E536BE">
      <w:pPr>
        <w:pStyle w:val="Nagwek6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</w:rPr>
      </w:pPr>
      <w:r w:rsidRPr="00CE1018">
        <w:rPr>
          <w:rFonts w:ascii="Arial" w:hAnsi="Arial" w:cs="Arial"/>
          <w:b w:val="0"/>
          <w:sz w:val="20"/>
          <w:szCs w:val="20"/>
        </w:rPr>
        <w:t>nie  będzie prowadzić do powstania u Zamawiającego obowiązku podatkowego;</w:t>
      </w:r>
    </w:p>
    <w:p w:rsidR="00E536BE" w:rsidRPr="00CE1018" w:rsidRDefault="00E536BE" w:rsidP="00E536BE">
      <w:pPr>
        <w:pStyle w:val="Akapitzlist"/>
        <w:numPr>
          <w:ilvl w:val="0"/>
          <w:numId w:val="4"/>
        </w:numPr>
        <w:rPr>
          <w:rFonts w:ascii="Arial" w:hAnsi="Arial" w:cs="Arial"/>
          <w:sz w:val="20"/>
        </w:rPr>
      </w:pPr>
      <w:r w:rsidRPr="00CE1018">
        <w:rPr>
          <w:rFonts w:ascii="Arial" w:hAnsi="Arial" w:cs="Arial"/>
          <w:sz w:val="20"/>
        </w:rPr>
        <w:t>będzie prowadzić do powstania u Zamawiającego obowiązku podatkowego;</w:t>
      </w:r>
    </w:p>
    <w:p w:rsidR="00E536BE" w:rsidRPr="00CE1018" w:rsidRDefault="00E536BE" w:rsidP="00E536BE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w odniesieniu do towarów/ usług o następującej nazwie (rodzaju):</w:t>
      </w:r>
    </w:p>
    <w:p w:rsidR="00E536BE" w:rsidRPr="00CE1018" w:rsidRDefault="00E536BE" w:rsidP="00E536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</w:p>
    <w:p w:rsidR="00E536BE" w:rsidRPr="00CE1018" w:rsidRDefault="00E536BE" w:rsidP="00E536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CE1018">
        <w:rPr>
          <w:rFonts w:ascii="Arial" w:hAnsi="Arial" w:cs="Arial"/>
          <w:sz w:val="20"/>
          <w:szCs w:val="20"/>
        </w:rPr>
        <w:t xml:space="preserve"> </w:t>
      </w:r>
    </w:p>
    <w:p w:rsidR="00E536BE" w:rsidRPr="00CE1018" w:rsidRDefault="00E536BE" w:rsidP="00E536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Wartość towarów/ usług powodująca obowiązek podatkowy u Zamawiającego                                                to  .................................zł netto (słownie złotych: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E536BE" w:rsidRPr="00CE1018" w:rsidRDefault="00E536BE" w:rsidP="00E536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CE1018">
        <w:rPr>
          <w:rFonts w:ascii="Arial" w:hAnsi="Arial" w:cs="Arial"/>
          <w:sz w:val="20"/>
          <w:szCs w:val="20"/>
        </w:rPr>
        <w:t>).</w:t>
      </w:r>
    </w:p>
    <w:p w:rsidR="00E536BE" w:rsidRPr="00CE1018" w:rsidRDefault="00E536BE" w:rsidP="00E53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Stawka podatku od towarów i usług, która zgodnie z wiedzą wykonawcy, będzie miała zastosowanie:</w:t>
      </w:r>
      <w:r>
        <w:rPr>
          <w:rFonts w:ascii="Arial" w:hAnsi="Arial" w:cs="Arial"/>
          <w:sz w:val="20"/>
          <w:szCs w:val="20"/>
        </w:rPr>
        <w:t xml:space="preserve"> </w:t>
      </w:r>
      <w:r w:rsidRPr="00CE1018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Pr="00CE1018">
        <w:rPr>
          <w:rFonts w:ascii="Arial" w:hAnsi="Arial" w:cs="Arial"/>
          <w:sz w:val="20"/>
          <w:szCs w:val="20"/>
        </w:rPr>
        <w:t>.</w:t>
      </w:r>
    </w:p>
    <w:p w:rsidR="00E536BE" w:rsidRPr="00CE1018" w:rsidRDefault="00E536BE" w:rsidP="00E536BE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E536BE" w:rsidRPr="00CE1018" w:rsidRDefault="00E536BE" w:rsidP="00E536BE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E536BE" w:rsidRPr="00CE1018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0"/>
          <w:szCs w:val="20"/>
          <w:lang w:eastAsia="pl-PL"/>
        </w:rPr>
      </w:pPr>
      <w:r w:rsidRPr="00CE1018">
        <w:rPr>
          <w:rFonts w:ascii="Arial" w:hAnsi="Arial" w:cs="Arial"/>
          <w:sz w:val="20"/>
          <w:szCs w:val="20"/>
        </w:rPr>
        <w:t>ZAMIERZAMY powierzyć podwykonawcom wykonanie następujących części zamówienia (opis części zamówienia i nazwa podwykonawcy):</w:t>
      </w:r>
    </w:p>
    <w:p w:rsidR="00E536BE" w:rsidRPr="00CE1018" w:rsidRDefault="00E536BE" w:rsidP="00E536BE">
      <w:pPr>
        <w:spacing w:line="240" w:lineRule="auto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36BE" w:rsidRPr="00CE1018" w:rsidRDefault="00E536BE" w:rsidP="00E536BE">
      <w:pPr>
        <w:spacing w:line="240" w:lineRule="auto"/>
        <w:rPr>
          <w:rFonts w:ascii="Arial" w:hAnsi="Arial" w:cs="Arial"/>
          <w:sz w:val="20"/>
          <w:szCs w:val="20"/>
        </w:rPr>
      </w:pPr>
      <w:r w:rsidRPr="00CE1018">
        <w:rPr>
          <w:rFonts w:ascii="Arial" w:hAnsi="Arial" w:cs="Arial"/>
          <w:sz w:val="20"/>
          <w:szCs w:val="20"/>
        </w:rPr>
        <w:t>Za prace podwykonawców odpowiadamy jak za własne.</w:t>
      </w:r>
    </w:p>
    <w:p w:rsidR="00E536BE" w:rsidRPr="00CE1018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0"/>
          <w:szCs w:val="20"/>
          <w:lang w:eastAsia="pl-PL"/>
        </w:rPr>
      </w:pPr>
      <w:r w:rsidRPr="00CE1018">
        <w:rPr>
          <w:rFonts w:ascii="Arial" w:hAnsi="Arial" w:cs="Arial"/>
          <w:sz w:val="20"/>
          <w:szCs w:val="20"/>
          <w:lang w:eastAsia="pl-PL"/>
        </w:rPr>
        <w:t>Szacunkowa wartość robót przewidzianych do wykonania przez podwykonawców …………… zł lub zakres procentowy …………… %.</w:t>
      </w:r>
    </w:p>
    <w:p w:rsidR="00E536BE" w:rsidRPr="00CE1018" w:rsidRDefault="00E536BE" w:rsidP="00E536BE">
      <w:pPr>
        <w:spacing w:line="240" w:lineRule="auto"/>
        <w:rPr>
          <w:rFonts w:ascii="Arial" w:hAnsi="Arial" w:cs="Arial"/>
          <w:sz w:val="20"/>
          <w:szCs w:val="20"/>
        </w:rPr>
      </w:pPr>
    </w:p>
    <w:p w:rsidR="00E536BE" w:rsidRPr="00CE1018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0"/>
          <w:szCs w:val="20"/>
          <w:lang w:eastAsia="pl-PL"/>
        </w:rPr>
      </w:pPr>
      <w:r w:rsidRPr="00CE1018">
        <w:rPr>
          <w:rFonts w:ascii="Arial" w:hAnsi="Arial" w:cs="Arial"/>
          <w:sz w:val="20"/>
          <w:szCs w:val="20"/>
          <w:lang w:eastAsia="zh-CN"/>
        </w:rPr>
        <w:t>W odrębnym pliku o nazwie: ……………………. zostały dołączone dokumenty stanowią tajemnicę przedsiębiorstwa w rozumieniu przepis</w:t>
      </w:r>
      <w:r>
        <w:rPr>
          <w:rFonts w:ascii="Arial" w:hAnsi="Arial" w:cs="Arial"/>
          <w:sz w:val="20"/>
          <w:szCs w:val="20"/>
          <w:lang w:eastAsia="zh-CN"/>
        </w:rPr>
        <w:t xml:space="preserve">ów ustawy </w:t>
      </w:r>
      <w:r w:rsidRPr="00CE1018">
        <w:rPr>
          <w:rFonts w:ascii="Arial" w:hAnsi="Arial" w:cs="Arial"/>
          <w:sz w:val="20"/>
          <w:szCs w:val="20"/>
          <w:lang w:eastAsia="zh-CN"/>
        </w:rPr>
        <w:t>o zwalczaniu nieuczciwej konkurencji i w związku z niniejszym nie mogą być one udostępniane, w szczególności innym uczestnikom postępowania. Ze względu na to, że w treści pliku znajdują się także informacje nie objęte tajemnicą przedsiębiorstwa, poniżej zestawienie stron w tych dokumentach, które stanowią tajemnicę przedsiębiorstwa.</w:t>
      </w:r>
    </w:p>
    <w:p w:rsidR="00E536BE" w:rsidRPr="00A11E38" w:rsidRDefault="00E536BE" w:rsidP="00E536BE">
      <w:pPr>
        <w:spacing w:line="240" w:lineRule="auto"/>
        <w:ind w:left="426" w:hanging="426"/>
        <w:jc w:val="both"/>
        <w:rPr>
          <w:rFonts w:ascii="Arial" w:hAnsi="Arial" w:cs="Arial"/>
          <w:b/>
          <w:bCs/>
          <w:color w:val="365F91" w:themeColor="accent1" w:themeShade="BF"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E536BE" w:rsidRPr="009B777D" w:rsidTr="002635B7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Lp</w:t>
            </w:r>
            <w:r w:rsidRPr="009B777D">
              <w:rPr>
                <w:rFonts w:ascii="Arial" w:eastAsia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Tajemnica przedsiębiorstwa</w:t>
            </w:r>
          </w:p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Oznaczenie rodzaju</w:t>
            </w:r>
            <w:r w:rsidRPr="009B777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 (</w:t>
            </w: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nazwy</w:t>
            </w:r>
            <w:r w:rsidRPr="009B777D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) </w:t>
            </w: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informacji.</w:t>
            </w:r>
          </w:p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 xml:space="preserve">Strony w ofercie </w:t>
            </w:r>
            <w:r w:rsidRPr="009B777D">
              <w:rPr>
                <w:rFonts w:ascii="Arial" w:eastAsia="Arial" w:hAnsi="Arial" w:cs="Arial"/>
                <w:sz w:val="20"/>
                <w:szCs w:val="20"/>
                <w:lang w:eastAsia="zh-CN"/>
              </w:rPr>
              <w:t>(</w:t>
            </w: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wyrażone cyfrą</w:t>
            </w:r>
            <w:r w:rsidRPr="009B777D">
              <w:rPr>
                <w:rFonts w:ascii="Arial" w:eastAsia="Arial" w:hAnsi="Arial" w:cs="Arial"/>
                <w:sz w:val="20"/>
                <w:szCs w:val="20"/>
                <w:lang w:eastAsia="zh-CN"/>
              </w:rPr>
              <w:t>) lub oddzielna części oferty</w:t>
            </w:r>
          </w:p>
        </w:tc>
      </w:tr>
      <w:tr w:rsidR="00E536BE" w:rsidRPr="009B777D" w:rsidTr="002635B7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777D">
              <w:rPr>
                <w:rFonts w:ascii="Arial" w:hAnsi="Arial" w:cs="Arial"/>
                <w:sz w:val="20"/>
                <w:szCs w:val="20"/>
                <w:lang w:eastAsia="zh-CN"/>
              </w:rPr>
              <w:t>Do</w:t>
            </w:r>
          </w:p>
        </w:tc>
      </w:tr>
      <w:tr w:rsidR="00E536BE" w:rsidRPr="009B777D" w:rsidTr="002635B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536BE" w:rsidRPr="009B777D" w:rsidTr="002635B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E536BE" w:rsidRPr="009B777D" w:rsidTr="002635B7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BE" w:rsidRPr="009B777D" w:rsidRDefault="00E536BE" w:rsidP="002635B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E536BE" w:rsidRPr="009B777D" w:rsidRDefault="00E536BE" w:rsidP="00E536BE">
      <w:pPr>
        <w:pStyle w:val="Bezodstpw"/>
        <w:rPr>
          <w:color w:val="auto"/>
        </w:rPr>
      </w:pPr>
    </w:p>
    <w:p w:rsidR="00E536BE" w:rsidRPr="009B777D" w:rsidRDefault="00E536BE" w:rsidP="00E536BE">
      <w:pPr>
        <w:pStyle w:val="Bezodstpw"/>
        <w:jc w:val="both"/>
        <w:rPr>
          <w:rFonts w:ascii="Arial" w:eastAsia="Arial" w:hAnsi="Arial" w:cs="Arial"/>
          <w:iCs/>
          <w:color w:val="auto"/>
          <w:sz w:val="20"/>
          <w:szCs w:val="20"/>
          <w:lang w:eastAsia="zh-CN"/>
        </w:rPr>
      </w:pPr>
      <w:r w:rsidRPr="009B777D">
        <w:rPr>
          <w:rFonts w:ascii="Arial" w:eastAsia="Arial" w:hAnsi="Arial" w:cs="Arial"/>
          <w:iCs/>
          <w:color w:val="auto"/>
          <w:sz w:val="20"/>
          <w:szCs w:val="20"/>
          <w:lang w:eastAsia="zh-CN"/>
        </w:rPr>
        <w:t xml:space="preserve">Załącznikiem do tej części oferty są oświadczenia i dokumenty wykazujące, że zastrzeżeniem tajemnicy przedsiębiorstwa jest skuteczne, wiążące i odpowiada wymaganiom art. 18 ust 3 ustawy </w:t>
      </w:r>
      <w:proofErr w:type="spellStart"/>
      <w:r w:rsidRPr="009B777D">
        <w:rPr>
          <w:rFonts w:ascii="Arial" w:eastAsia="Arial" w:hAnsi="Arial" w:cs="Arial"/>
          <w:iCs/>
          <w:color w:val="auto"/>
          <w:sz w:val="20"/>
          <w:szCs w:val="20"/>
          <w:lang w:eastAsia="zh-CN"/>
        </w:rPr>
        <w:t>Pzp</w:t>
      </w:r>
      <w:proofErr w:type="spellEnd"/>
      <w:r w:rsidRPr="009B777D">
        <w:rPr>
          <w:rFonts w:ascii="Arial" w:eastAsia="Arial" w:hAnsi="Arial" w:cs="Arial"/>
          <w:iCs/>
          <w:color w:val="auto"/>
          <w:sz w:val="20"/>
          <w:szCs w:val="20"/>
          <w:lang w:eastAsia="zh-CN"/>
        </w:rPr>
        <w:t>.</w:t>
      </w:r>
    </w:p>
    <w:p w:rsidR="00E536BE" w:rsidRPr="009B777D" w:rsidRDefault="00E536BE" w:rsidP="00E536BE">
      <w:pPr>
        <w:rPr>
          <w:rFonts w:ascii="Arial" w:hAnsi="Arial" w:cs="Arial"/>
          <w:sz w:val="20"/>
          <w:szCs w:val="20"/>
        </w:rPr>
      </w:pPr>
    </w:p>
    <w:p w:rsidR="00E536BE" w:rsidRPr="00866639" w:rsidRDefault="00E536BE" w:rsidP="00E536BE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>Oświadczamy, że wypełniliśmy obowiązki informacyjne przewidziane w art. 13 lub art. 14 RODO</w:t>
      </w:r>
      <w:r w:rsidRPr="00866639">
        <w:rPr>
          <w:rFonts w:ascii="Arial" w:eastAsia="Times New Roman" w:hAnsi="Arial" w:cs="Arial"/>
          <w:sz w:val="20"/>
          <w:szCs w:val="24"/>
          <w:vertAlign w:val="superscript"/>
          <w:lang w:eastAsia="pl-PL"/>
        </w:rPr>
        <w:t xml:space="preserve">1 </w:t>
      </w:r>
      <w:r w:rsidRPr="00866639">
        <w:rPr>
          <w:rFonts w:ascii="Arial" w:eastAsia="Times New Roman" w:hAnsi="Arial" w:cs="Arial"/>
          <w:sz w:val="20"/>
          <w:szCs w:val="24"/>
          <w:lang w:eastAsia="pl-PL"/>
        </w:rPr>
        <w:t>wobec osób fizycznych, od których dane osobowe bezpośrednio lub pośrednio pozyskal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iśmy </w:t>
      </w:r>
      <w:r w:rsidRPr="00866639">
        <w:rPr>
          <w:rFonts w:ascii="Arial" w:eastAsia="Times New Roman" w:hAnsi="Arial" w:cs="Arial"/>
          <w:sz w:val="20"/>
          <w:szCs w:val="24"/>
          <w:lang w:eastAsia="pl-PL"/>
        </w:rPr>
        <w:t>w celu ubiegania się o udzielenie zamówienia publicznego w niniejszym postępowaniu – jeżeli dotyczy.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ind w:left="720" w:hanging="180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866639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1</w:t>
      </w:r>
      <w:r w:rsidRPr="0086663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66639">
        <w:rPr>
          <w:rFonts w:ascii="Arial" w:eastAsia="Times New Roman" w:hAnsi="Arial" w:cs="Arial"/>
          <w:sz w:val="20"/>
          <w:szCs w:val="20"/>
          <w:lang w:eastAsia="pl-PL"/>
        </w:rPr>
        <w:t>Wykonawca oświadcza</w:t>
      </w:r>
      <w:r w:rsidRPr="00866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86663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66639">
        <w:rPr>
          <w:rFonts w:ascii="Arial" w:hAnsi="Arial" w:cs="Arial"/>
          <w:b/>
          <w:bCs/>
          <w:sz w:val="36"/>
          <w:szCs w:val="36"/>
          <w:lang w:eastAsia="pl-PL"/>
        </w:rPr>
        <w:sym w:font="Symbol" w:char="F088"/>
      </w:r>
      <w:r w:rsidR="0016012C">
        <w:rPr>
          <w:rFonts w:ascii="Arial" w:hAnsi="Arial" w:cs="Arial"/>
          <w:b/>
          <w:bCs/>
          <w:sz w:val="36"/>
          <w:szCs w:val="36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jest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866639">
        <w:rPr>
          <w:rFonts w:ascii="Arial" w:hAnsi="Arial" w:cs="Arial"/>
          <w:sz w:val="20"/>
          <w:szCs w:val="20"/>
          <w:lang w:eastAsia="pl-PL"/>
        </w:rPr>
        <w:t>mikroprzedsiębiorstwem</w:t>
      </w:r>
      <w:proofErr w:type="spellEnd"/>
    </w:p>
    <w:p w:rsidR="00E536BE" w:rsidRPr="00866639" w:rsidRDefault="00E536BE" w:rsidP="00E536B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66639">
        <w:rPr>
          <w:rFonts w:ascii="Arial" w:hAnsi="Arial" w:cs="Arial"/>
          <w:b/>
          <w:bCs/>
          <w:sz w:val="36"/>
          <w:szCs w:val="36"/>
          <w:lang w:eastAsia="pl-PL"/>
        </w:rPr>
        <w:sym w:font="Symbol" w:char="F088"/>
      </w:r>
      <w:r w:rsidR="0016012C">
        <w:rPr>
          <w:rFonts w:ascii="Arial" w:hAnsi="Arial" w:cs="Arial"/>
          <w:b/>
          <w:bCs/>
          <w:sz w:val="36"/>
          <w:szCs w:val="36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jest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małym przedsiębiorstwem</w:t>
      </w:r>
    </w:p>
    <w:p w:rsidR="00E536BE" w:rsidRPr="00866639" w:rsidRDefault="00E536BE" w:rsidP="00E536B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66639">
        <w:rPr>
          <w:rFonts w:ascii="Arial" w:hAnsi="Arial" w:cs="Arial"/>
          <w:b/>
          <w:bCs/>
          <w:sz w:val="36"/>
          <w:szCs w:val="36"/>
          <w:lang w:eastAsia="pl-PL"/>
        </w:rPr>
        <w:sym w:font="Symbol" w:char="F088"/>
      </w:r>
      <w:r w:rsidR="0016012C">
        <w:rPr>
          <w:rFonts w:ascii="Arial" w:hAnsi="Arial" w:cs="Arial"/>
          <w:b/>
          <w:bCs/>
          <w:sz w:val="36"/>
          <w:szCs w:val="36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jest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średnim przedsiębiorstwem</w:t>
      </w:r>
    </w:p>
    <w:p w:rsidR="00E536BE" w:rsidRPr="00866639" w:rsidRDefault="00E536BE" w:rsidP="00E536B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66639">
        <w:rPr>
          <w:rFonts w:ascii="Arial" w:hAnsi="Arial" w:cs="Arial"/>
          <w:b/>
          <w:bCs/>
          <w:sz w:val="36"/>
          <w:szCs w:val="36"/>
          <w:lang w:eastAsia="pl-PL"/>
        </w:rPr>
        <w:sym w:font="Symbol" w:char="F088"/>
      </w:r>
      <w:r w:rsidR="0016012C">
        <w:rPr>
          <w:rFonts w:ascii="Arial" w:hAnsi="Arial" w:cs="Arial"/>
          <w:b/>
          <w:bCs/>
          <w:sz w:val="36"/>
          <w:szCs w:val="36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jest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wykonawcą prowadzącym jednoosobową działalność gospodarczą</w:t>
      </w:r>
    </w:p>
    <w:p w:rsidR="00E536BE" w:rsidRPr="00866639" w:rsidRDefault="00E536BE" w:rsidP="00E536B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bookmarkStart w:id="1" w:name="_Hlk70419131"/>
      <w:r w:rsidRPr="00866639">
        <w:rPr>
          <w:rFonts w:ascii="Arial" w:hAnsi="Arial" w:cs="Arial"/>
          <w:b/>
          <w:bCs/>
          <w:sz w:val="36"/>
          <w:szCs w:val="36"/>
          <w:lang w:eastAsia="pl-PL"/>
        </w:rPr>
        <w:sym w:font="Symbol" w:char="F088"/>
      </w:r>
      <w:r w:rsidR="0016012C">
        <w:rPr>
          <w:rFonts w:ascii="Arial" w:hAnsi="Arial" w:cs="Arial"/>
          <w:b/>
          <w:bCs/>
          <w:sz w:val="36"/>
          <w:szCs w:val="36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jestem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osobą fizyczną nieprowadzącą działalności gospodarczej</w:t>
      </w:r>
      <w:bookmarkEnd w:id="1"/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66639">
        <w:rPr>
          <w:rFonts w:ascii="Arial" w:hAnsi="Arial" w:cs="Arial"/>
          <w:b/>
          <w:bCs/>
          <w:sz w:val="36"/>
          <w:szCs w:val="36"/>
          <w:lang w:eastAsia="pl-PL"/>
        </w:rPr>
        <w:sym w:font="Symbol" w:char="F088"/>
      </w:r>
      <w:r w:rsidR="0016012C">
        <w:rPr>
          <w:rFonts w:ascii="Arial" w:hAnsi="Arial" w:cs="Arial"/>
          <w:b/>
          <w:bCs/>
          <w:sz w:val="36"/>
          <w:szCs w:val="36"/>
          <w:lang w:eastAsia="pl-PL"/>
        </w:rPr>
        <w:t xml:space="preserve"> </w:t>
      </w:r>
      <w:r w:rsidRPr="00866639">
        <w:rPr>
          <w:rFonts w:ascii="Arial" w:hAnsi="Arial" w:cs="Arial"/>
          <w:sz w:val="20"/>
          <w:szCs w:val="20"/>
          <w:lang w:eastAsia="pl-PL"/>
        </w:rPr>
        <w:t>inny rodzaj …………………………………………………….</w:t>
      </w:r>
    </w:p>
    <w:p w:rsidR="00E536BE" w:rsidRDefault="00E536BE" w:rsidP="00E536B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E285D" w:rsidRDefault="00DE285D" w:rsidP="00E536B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E285D" w:rsidRPr="00866639" w:rsidRDefault="00DE285D" w:rsidP="00E536B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536BE" w:rsidRPr="00866639" w:rsidRDefault="00E536BE" w:rsidP="00E536BE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66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* </w:t>
      </w:r>
      <w:r w:rsidRPr="00866639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 pole wyboru</w:t>
      </w:r>
    </w:p>
    <w:p w:rsidR="00E536BE" w:rsidRPr="00866639" w:rsidRDefault="00E536BE" w:rsidP="00E536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66639">
        <w:rPr>
          <w:rFonts w:ascii="Arial" w:hAnsi="Arial" w:cs="Arial"/>
          <w:i/>
          <w:iCs/>
          <w:color w:val="000000"/>
          <w:sz w:val="20"/>
          <w:szCs w:val="20"/>
        </w:rPr>
        <w:t xml:space="preserve">definicja </w:t>
      </w:r>
      <w:proofErr w:type="spellStart"/>
      <w:r w:rsidRPr="00866639">
        <w:rPr>
          <w:rFonts w:ascii="Arial" w:hAnsi="Arial" w:cs="Arial"/>
          <w:i/>
          <w:iCs/>
          <w:color w:val="000000"/>
          <w:sz w:val="20"/>
          <w:szCs w:val="20"/>
        </w:rPr>
        <w:t>mikroprzedsiębiorstw</w:t>
      </w:r>
      <w:proofErr w:type="spellEnd"/>
      <w:r w:rsidRPr="00866639">
        <w:rPr>
          <w:rFonts w:ascii="Arial" w:hAnsi="Arial" w:cs="Arial"/>
          <w:i/>
          <w:iCs/>
          <w:color w:val="000000"/>
          <w:sz w:val="20"/>
          <w:szCs w:val="20"/>
        </w:rPr>
        <w:t xml:space="preserve"> oraz małych i średnich przedsiębiorstw zgodna z zaleceniem Komisji z dnia 6 maja 2003 r. </w:t>
      </w:r>
      <w:r w:rsidRPr="00866639">
        <w:rPr>
          <w:rFonts w:ascii="Arial" w:hAnsi="Arial" w:cs="Arial"/>
          <w:i/>
          <w:iCs/>
          <w:sz w:val="20"/>
          <w:szCs w:val="20"/>
        </w:rPr>
        <w:t xml:space="preserve">dotyczącym definicji </w:t>
      </w:r>
      <w:proofErr w:type="spellStart"/>
      <w:r w:rsidRPr="00866639">
        <w:rPr>
          <w:rFonts w:ascii="Arial" w:hAnsi="Arial" w:cs="Arial"/>
          <w:i/>
          <w:iCs/>
          <w:sz w:val="20"/>
          <w:szCs w:val="20"/>
        </w:rPr>
        <w:t>mikroprzedsiębiorstw</w:t>
      </w:r>
      <w:proofErr w:type="spellEnd"/>
      <w:r w:rsidRPr="00866639">
        <w:rPr>
          <w:rFonts w:ascii="Arial" w:hAnsi="Arial" w:cs="Arial"/>
          <w:i/>
          <w:iCs/>
          <w:sz w:val="20"/>
          <w:szCs w:val="20"/>
        </w:rPr>
        <w:t xml:space="preserve"> oraz małych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</w:t>
      </w:r>
      <w:r w:rsidRPr="00866639">
        <w:rPr>
          <w:rFonts w:ascii="Arial" w:hAnsi="Arial" w:cs="Arial"/>
          <w:i/>
          <w:iCs/>
          <w:sz w:val="20"/>
          <w:szCs w:val="20"/>
        </w:rPr>
        <w:t xml:space="preserve">i średnich przedsiębiorstw </w:t>
      </w:r>
      <w:r w:rsidRPr="00866639">
        <w:rPr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866639">
        <w:rPr>
          <w:rFonts w:ascii="Arial" w:hAnsi="Arial" w:cs="Arial"/>
          <w:i/>
          <w:iCs/>
          <w:color w:val="000000"/>
          <w:sz w:val="20"/>
          <w:szCs w:val="20"/>
        </w:rPr>
        <w:t>Dz.U</w:t>
      </w:r>
      <w:proofErr w:type="spellEnd"/>
      <w:r w:rsidRPr="00866639">
        <w:rPr>
          <w:rFonts w:ascii="Arial" w:hAnsi="Arial" w:cs="Arial"/>
          <w:i/>
          <w:iCs/>
          <w:color w:val="000000"/>
          <w:sz w:val="20"/>
          <w:szCs w:val="20"/>
        </w:rPr>
        <w:t xml:space="preserve">. L 124 z 20.5.2003, s. 36): 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E536BE" w:rsidRPr="00866639" w:rsidRDefault="00E536BE" w:rsidP="00E536BE">
      <w:pPr>
        <w:suppressAutoHyphens/>
        <w:spacing w:after="12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proofErr w:type="spellStart"/>
      <w:r w:rsidRPr="00866639">
        <w:rPr>
          <w:rFonts w:ascii="Arial" w:eastAsia="Times New Roman" w:hAnsi="Arial" w:cs="Arial"/>
          <w:b/>
          <w:i/>
          <w:sz w:val="20"/>
          <w:szCs w:val="20"/>
          <w:lang w:eastAsia="ar-SA"/>
        </w:rPr>
        <w:t>Mikroprzedsiębiorstwo</w:t>
      </w:r>
      <w:proofErr w:type="spellEnd"/>
      <w:r w:rsidRPr="00866639">
        <w:rPr>
          <w:rFonts w:ascii="Arial" w:eastAsia="Times New Roman" w:hAnsi="Arial" w:cs="Arial"/>
          <w:b/>
          <w:i/>
          <w:sz w:val="20"/>
          <w:szCs w:val="20"/>
          <w:lang w:eastAsia="ar-SA"/>
        </w:rPr>
        <w:t>:</w:t>
      </w:r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E536BE" w:rsidRPr="00866639" w:rsidRDefault="00E536BE" w:rsidP="00E536BE">
      <w:pPr>
        <w:suppressAutoHyphens/>
        <w:spacing w:after="12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866639">
        <w:rPr>
          <w:rFonts w:ascii="Arial" w:eastAsia="Times New Roman" w:hAnsi="Arial" w:cs="Arial"/>
          <w:b/>
          <w:i/>
          <w:sz w:val="20"/>
          <w:szCs w:val="20"/>
          <w:lang w:eastAsia="ar-SA"/>
        </w:rPr>
        <w:t>Małe przedsiębiorstwo:</w:t>
      </w:r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rzedsiębiorstwo, które nie jest </w:t>
      </w:r>
      <w:proofErr w:type="spellStart"/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>mikroprzedsiębiorstwem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</w:t>
      </w:r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które zatrudnia mniej niż 50 osób i którego roczny obrót lub roczna suma bilansowa nie przekracza 10 milionów EUR.</w:t>
      </w:r>
    </w:p>
    <w:p w:rsidR="00E536BE" w:rsidRPr="00866639" w:rsidRDefault="00E536BE" w:rsidP="00E536BE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Courier New"/>
          <w:i/>
          <w:sz w:val="18"/>
          <w:szCs w:val="18"/>
          <w:lang w:eastAsia="ar-SA"/>
        </w:rPr>
      </w:pPr>
      <w:r w:rsidRPr="00866639">
        <w:rPr>
          <w:rFonts w:ascii="Arial" w:eastAsia="Times New Roman" w:hAnsi="Arial" w:cs="Arial"/>
          <w:b/>
          <w:i/>
          <w:sz w:val="20"/>
          <w:szCs w:val="20"/>
          <w:lang w:eastAsia="ar-SA"/>
        </w:rPr>
        <w:t>Średnie przedsiębiorstwo:</w:t>
      </w:r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przedsiębiorstwo, które nie jest </w:t>
      </w:r>
      <w:proofErr w:type="spellStart"/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>mikroprzedsiębiorstwem</w:t>
      </w:r>
      <w:proofErr w:type="spellEnd"/>
      <w:r w:rsidRPr="0086663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ani małym przedsiębiorstwem i które zatrudnia mniej niż 250 osób i którego roczny obrót</w:t>
      </w:r>
      <w:r w:rsidRPr="00866639">
        <w:rPr>
          <w:rFonts w:ascii="Verdana" w:eastAsia="Times New Roman" w:hAnsi="Verdana" w:cs="Courier New"/>
          <w:i/>
          <w:sz w:val="18"/>
          <w:szCs w:val="18"/>
          <w:lang w:eastAsia="ar-SA"/>
        </w:rPr>
        <w:t xml:space="preserve"> nie przekracza 50 milionów EUR, lub roczna suma bilansowa nie przekracza 43 milionów EUR.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E536BE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DE285D" w:rsidRDefault="00DE285D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bCs/>
          <w:sz w:val="20"/>
          <w:szCs w:val="24"/>
          <w:lang w:eastAsia="pl-PL"/>
        </w:rPr>
        <w:lastRenderedPageBreak/>
        <w:t>Integralną część oferty stanowią załączniki</w:t>
      </w:r>
      <w:r w:rsidRPr="00866639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........................................................                     </w:t>
      </w:r>
    </w:p>
    <w:p w:rsidR="00E536BE" w:rsidRPr="00866639" w:rsidRDefault="00E536BE" w:rsidP="00E536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........................................................                     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........................................................                     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........................................................   </w:t>
      </w:r>
    </w:p>
    <w:p w:rsidR="00E536BE" w:rsidRPr="00866639" w:rsidRDefault="00E536BE" w:rsidP="00E536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866639">
        <w:rPr>
          <w:rFonts w:ascii="Arial" w:eastAsia="Times New Roman" w:hAnsi="Arial" w:cs="Arial"/>
          <w:sz w:val="20"/>
          <w:szCs w:val="24"/>
          <w:lang w:eastAsia="pl-PL"/>
        </w:rPr>
        <w:t xml:space="preserve">………………………………………..           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C74CB2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......................</w:t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  <w:t xml:space="preserve">          ..........................................................................</w:t>
      </w:r>
    </w:p>
    <w:p w:rsidR="00E536BE" w:rsidRPr="00866639" w:rsidRDefault="00E536BE" w:rsidP="00E536BE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miejscowość, data</w:t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  <w:t xml:space="preserve">                     podpisy osób uprawnionych do </w:t>
      </w: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866639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866639"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                                  </w:t>
      </w: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zaciągania zobowiązań w imieniu wykonawcy       </w:t>
      </w: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      (wskazanych w dokumencie uprawniającym </w:t>
      </w:r>
    </w:p>
    <w:p w:rsidR="00E536BE" w:rsidRPr="00866639" w:rsidRDefault="00E536BE" w:rsidP="00E536B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         do występowania w obrocie prawnym </w:t>
      </w:r>
    </w:p>
    <w:p w:rsidR="00E536BE" w:rsidRPr="00EC6868" w:rsidRDefault="00E536BE" w:rsidP="00E536B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86663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           lub posiadających pełnomocnictwo)</w:t>
      </w:r>
    </w:p>
    <w:p w:rsidR="00E536BE" w:rsidRDefault="00E536BE" w:rsidP="00E536BE">
      <w:pPr>
        <w:spacing w:line="240" w:lineRule="auto"/>
      </w:pPr>
    </w:p>
    <w:p w:rsidR="00E536BE" w:rsidRDefault="00E536BE" w:rsidP="00E536BE"/>
    <w:p w:rsidR="00E536BE" w:rsidRDefault="00E536BE" w:rsidP="00E536BE"/>
    <w:p w:rsidR="00E536BE" w:rsidRDefault="00E536BE" w:rsidP="00E536BE"/>
    <w:p w:rsidR="00E536BE" w:rsidRDefault="00E536BE" w:rsidP="00E536BE"/>
    <w:p w:rsidR="00E536BE" w:rsidRDefault="00E536BE" w:rsidP="00E536BE"/>
    <w:p w:rsidR="00E536BE" w:rsidRDefault="00E536BE" w:rsidP="00E536BE"/>
    <w:p w:rsidR="00E536BE" w:rsidRDefault="00E536BE" w:rsidP="00E536BE"/>
    <w:p w:rsidR="00E536BE" w:rsidRDefault="00E536BE" w:rsidP="00E536BE"/>
    <w:p w:rsidR="00E536BE" w:rsidRDefault="00E536BE" w:rsidP="00E536BE"/>
    <w:p w:rsidR="00394CCE" w:rsidRPr="00A6674A" w:rsidRDefault="00394CCE" w:rsidP="00E536BE"/>
    <w:sectPr w:rsidR="00394CCE" w:rsidRPr="00A6674A" w:rsidSect="00A6674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">
    <w:nsid w:val="01037ED7"/>
    <w:multiLevelType w:val="hybridMultilevel"/>
    <w:tmpl w:val="48B23298"/>
    <w:lvl w:ilvl="0" w:tplc="56D6B9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0832"/>
    <w:multiLevelType w:val="hybridMultilevel"/>
    <w:tmpl w:val="731EB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651B4"/>
    <w:multiLevelType w:val="hybridMultilevel"/>
    <w:tmpl w:val="DAF0E1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2011B"/>
    <w:multiLevelType w:val="hybridMultilevel"/>
    <w:tmpl w:val="A628B740"/>
    <w:lvl w:ilvl="0" w:tplc="04150017">
      <w:start w:val="1"/>
      <w:numFmt w:val="lowerLetter"/>
      <w:lvlText w:val="%1)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">
    <w:nsid w:val="1BD4560C"/>
    <w:multiLevelType w:val="hybridMultilevel"/>
    <w:tmpl w:val="AD4495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45DFA"/>
    <w:multiLevelType w:val="hybridMultilevel"/>
    <w:tmpl w:val="53C89586"/>
    <w:lvl w:ilvl="0" w:tplc="CB84441A">
      <w:start w:val="2"/>
      <w:numFmt w:val="decimal"/>
      <w:lvlText w:val="%1."/>
      <w:lvlJc w:val="left"/>
      <w:pPr>
        <w:tabs>
          <w:tab w:val="num" w:pos="2580"/>
        </w:tabs>
        <w:ind w:left="2925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832E6"/>
    <w:multiLevelType w:val="multilevel"/>
    <w:tmpl w:val="408CC302"/>
    <w:lvl w:ilvl="0">
      <w:start w:val="1"/>
      <w:numFmt w:val="upperRoman"/>
      <w:pStyle w:val="Nagwek1"/>
      <w:lvlText w:val="Rozdział %1."/>
      <w:lvlJc w:val="left"/>
      <w:pPr>
        <w:tabs>
          <w:tab w:val="num" w:pos="1980"/>
        </w:tabs>
        <w:ind w:left="540" w:firstLine="0"/>
      </w:pPr>
      <w:rPr>
        <w:rFonts w:ascii="Times New Roman" w:hAnsi="Times New Roman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101"/>
        </w:tabs>
        <w:ind w:left="21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41"/>
        </w:tabs>
        <w:ind w:left="741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85"/>
        </w:tabs>
        <w:ind w:left="885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29"/>
        </w:tabs>
        <w:ind w:left="1029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73"/>
        </w:tabs>
        <w:ind w:left="1173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317"/>
        </w:tabs>
        <w:ind w:left="1317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61"/>
        </w:tabs>
        <w:ind w:left="1461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605"/>
        </w:tabs>
        <w:ind w:left="1605" w:hanging="144"/>
      </w:pPr>
      <w:rPr>
        <w:rFonts w:hint="default"/>
      </w:rPr>
    </w:lvl>
  </w:abstractNum>
  <w:abstractNum w:abstractNumId="8">
    <w:nsid w:val="48AE755F"/>
    <w:multiLevelType w:val="hybridMultilevel"/>
    <w:tmpl w:val="15EC3FDC"/>
    <w:lvl w:ilvl="0" w:tplc="1E5E402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418E5"/>
    <w:multiLevelType w:val="hybridMultilevel"/>
    <w:tmpl w:val="DCF40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A28A1"/>
    <w:multiLevelType w:val="multilevel"/>
    <w:tmpl w:val="C97E6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E56116"/>
    <w:multiLevelType w:val="hybridMultilevel"/>
    <w:tmpl w:val="FC5C15C6"/>
    <w:lvl w:ilvl="0" w:tplc="9FF86F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97BC2"/>
    <w:multiLevelType w:val="hybridMultilevel"/>
    <w:tmpl w:val="1C84338A"/>
    <w:lvl w:ilvl="0" w:tplc="BC4A06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B0EEE"/>
    <w:multiLevelType w:val="hybridMultilevel"/>
    <w:tmpl w:val="E3B413C2"/>
    <w:lvl w:ilvl="0" w:tplc="4AAE80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963DB1"/>
    <w:multiLevelType w:val="hybridMultilevel"/>
    <w:tmpl w:val="48626A4A"/>
    <w:lvl w:ilvl="0" w:tplc="1E5E402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F5D07"/>
    <w:multiLevelType w:val="hybridMultilevel"/>
    <w:tmpl w:val="671C28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8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394CCE"/>
    <w:rsid w:val="000729A9"/>
    <w:rsid w:val="000B7B66"/>
    <w:rsid w:val="000F2312"/>
    <w:rsid w:val="0016012C"/>
    <w:rsid w:val="00234B8E"/>
    <w:rsid w:val="002D127C"/>
    <w:rsid w:val="00326BAE"/>
    <w:rsid w:val="00382303"/>
    <w:rsid w:val="00394CCE"/>
    <w:rsid w:val="004C774D"/>
    <w:rsid w:val="005C2BA3"/>
    <w:rsid w:val="006B2B56"/>
    <w:rsid w:val="006D4066"/>
    <w:rsid w:val="0072535A"/>
    <w:rsid w:val="00772001"/>
    <w:rsid w:val="0079647C"/>
    <w:rsid w:val="007A0A65"/>
    <w:rsid w:val="008A1F1F"/>
    <w:rsid w:val="00930ED5"/>
    <w:rsid w:val="00930FA3"/>
    <w:rsid w:val="00A460DC"/>
    <w:rsid w:val="00B07D22"/>
    <w:rsid w:val="00B13EFA"/>
    <w:rsid w:val="00B73C58"/>
    <w:rsid w:val="00BC3568"/>
    <w:rsid w:val="00C502AB"/>
    <w:rsid w:val="00C55319"/>
    <w:rsid w:val="00C766D9"/>
    <w:rsid w:val="00C927DB"/>
    <w:rsid w:val="00D20B7E"/>
    <w:rsid w:val="00D27C05"/>
    <w:rsid w:val="00D35261"/>
    <w:rsid w:val="00D35665"/>
    <w:rsid w:val="00D51375"/>
    <w:rsid w:val="00DE02D9"/>
    <w:rsid w:val="00DE285D"/>
    <w:rsid w:val="00E117DF"/>
    <w:rsid w:val="00E23599"/>
    <w:rsid w:val="00E536BE"/>
    <w:rsid w:val="00F824BE"/>
    <w:rsid w:val="00FC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BE"/>
  </w:style>
  <w:style w:type="paragraph" w:styleId="Nagwek1">
    <w:name w:val="heading 1"/>
    <w:basedOn w:val="Normalny"/>
    <w:next w:val="Normalny"/>
    <w:link w:val="Nagwek1Znak"/>
    <w:qFormat/>
    <w:rsid w:val="00394CCE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CCE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94CCE"/>
    <w:pPr>
      <w:keepNext/>
      <w:numPr>
        <w:ilvl w:val="2"/>
        <w:numId w:val="3"/>
      </w:numPr>
      <w:spacing w:after="0" w:line="360" w:lineRule="atLeas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CCE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CCE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4CC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4CC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4CC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4CC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C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C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94C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CC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C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4C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4C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4C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4CCE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394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94C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639E-1C91-476A-AAD4-3FFD806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7</cp:revision>
  <dcterms:created xsi:type="dcterms:W3CDTF">2022-06-21T17:00:00Z</dcterms:created>
  <dcterms:modified xsi:type="dcterms:W3CDTF">2025-11-07T12:31:00Z</dcterms:modified>
</cp:coreProperties>
</file>